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7B0683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7B0683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E91953" w:rsidRDefault="009E3479" w:rsidP="009E3479">
            <w:pPr>
              <w:tabs>
                <w:tab w:val="left" w:pos="5527"/>
              </w:tabs>
              <w:ind w:right="3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91953">
              <w:rPr>
                <w:rFonts w:ascii="Times New Roman" w:hAnsi="Times New Roman"/>
                <w:sz w:val="28"/>
                <w:szCs w:val="20"/>
              </w:rPr>
              <w:t>Про стан військового обліку і бронювання призовників і військовозобов’язаних у 2022</w:t>
            </w:r>
            <w:r>
              <w:rPr>
                <w:rFonts w:ascii="Times New Roman" w:hAnsi="Times New Roman"/>
                <w:sz w:val="28"/>
                <w:szCs w:val="20"/>
              </w:rPr>
              <w:t> </w:t>
            </w:r>
            <w:r w:rsidRPr="00E91953">
              <w:rPr>
                <w:rFonts w:ascii="Times New Roman" w:hAnsi="Times New Roman"/>
                <w:sz w:val="28"/>
                <w:szCs w:val="20"/>
              </w:rPr>
              <w:t>році та завдання щодо його поліпшення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5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E91953" w:rsidRDefault="009E3479" w:rsidP="009E3479">
            <w:pPr>
              <w:tabs>
                <w:tab w:val="left" w:pos="5527"/>
              </w:tabs>
              <w:ind w:right="3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91953">
              <w:rPr>
                <w:rFonts w:ascii="Times New Roman" w:hAnsi="Times New Roman"/>
                <w:sz w:val="28"/>
                <w:szCs w:val="20"/>
              </w:rPr>
              <w:t>Про стан військового обліку і бронювання призовників і військовозобов’язаних у 2022</w:t>
            </w:r>
            <w:r>
              <w:rPr>
                <w:rFonts w:ascii="Times New Roman" w:hAnsi="Times New Roman"/>
                <w:sz w:val="28"/>
                <w:szCs w:val="20"/>
              </w:rPr>
              <w:t> </w:t>
            </w:r>
            <w:r w:rsidRPr="00E91953">
              <w:rPr>
                <w:rFonts w:ascii="Times New Roman" w:hAnsi="Times New Roman"/>
                <w:sz w:val="28"/>
                <w:szCs w:val="20"/>
              </w:rPr>
              <w:t>році та завдання щодо його поліпшення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ій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статусу дитини, позбавленої батьківського піклування т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закріплення права користування квартирою, розташовано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6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ій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статусу дитини, позбавленої батьківського піклування т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закріплення права користування квартирою, розташовано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ій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атусу дитини,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озбавленої батьківського піклування т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закріплення права користування квартирою, розташовано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27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о надання неповнолітній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атусу дитини,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озбавленої батьківського піклування т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закріплення права користування квартирою, розташовано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A126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="002B5918"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12693">
              <w:rPr>
                <w:rFonts w:ascii="Times New Roman" w:hAnsi="Times New Roman"/>
                <w:sz w:val="28"/>
                <w:szCs w:val="28"/>
              </w:rPr>
              <w:t>Про встановлення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>над неповнолітні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8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12693">
              <w:rPr>
                <w:rFonts w:ascii="Times New Roman" w:hAnsi="Times New Roman"/>
                <w:sz w:val="28"/>
                <w:szCs w:val="28"/>
              </w:rPr>
              <w:t>Про встановлення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>над неповнолітні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1269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і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9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1269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і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jc w:val="both"/>
              <w:rPr>
                <w:rFonts w:ascii="Times New Roman" w:hAnsi="Times New Roman"/>
                <w:sz w:val="28"/>
              </w:rPr>
            </w:pPr>
            <w:r w:rsidRPr="00A12693">
              <w:rPr>
                <w:rFonts w:ascii="Times New Roman" w:hAnsi="Times New Roman"/>
                <w:sz w:val="28"/>
                <w:szCs w:val="28"/>
              </w:rPr>
              <w:t xml:space="preserve">Про вибуття особи із числа дітей – сиріт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A12693">
              <w:rPr>
                <w:rFonts w:ascii="Times New Roman" w:hAnsi="Times New Roman"/>
                <w:sz w:val="28"/>
                <w:szCs w:val="28"/>
              </w:rPr>
              <w:t>довлаштування</w:t>
            </w:r>
            <w:proofErr w:type="spellEnd"/>
            <w:r w:rsidRPr="00A12693">
              <w:rPr>
                <w:rFonts w:ascii="Times New Roman" w:hAnsi="Times New Roman"/>
                <w:sz w:val="28"/>
                <w:szCs w:val="28"/>
              </w:rPr>
              <w:t xml:space="preserve"> до дитячого будинку сімейного типу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на спільне проживання і виховання малолітньої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0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12693" w:rsidRDefault="009E3479" w:rsidP="002B5918">
            <w:pPr>
              <w:jc w:val="both"/>
              <w:rPr>
                <w:rFonts w:ascii="Times New Roman" w:hAnsi="Times New Roman"/>
                <w:sz w:val="28"/>
              </w:rPr>
            </w:pPr>
            <w:r w:rsidRPr="00A12693">
              <w:rPr>
                <w:rFonts w:ascii="Times New Roman" w:hAnsi="Times New Roman"/>
                <w:sz w:val="28"/>
                <w:szCs w:val="28"/>
              </w:rPr>
              <w:t xml:space="preserve">Про вибуття особи із числа дітей – сиріт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A12693">
              <w:rPr>
                <w:rFonts w:ascii="Times New Roman" w:hAnsi="Times New Roman"/>
                <w:sz w:val="28"/>
                <w:szCs w:val="28"/>
              </w:rPr>
              <w:t>довлаштування</w:t>
            </w:r>
            <w:proofErr w:type="spellEnd"/>
            <w:r w:rsidRPr="00A12693">
              <w:rPr>
                <w:rFonts w:ascii="Times New Roman" w:hAnsi="Times New Roman"/>
                <w:sz w:val="28"/>
                <w:szCs w:val="28"/>
              </w:rPr>
              <w:t xml:space="preserve"> до дитячого будинку сімейного типу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на спільне проживання і виховання малолітньої </w:t>
            </w:r>
            <w:r w:rsidR="002B5918">
              <w:rPr>
                <w:rFonts w:ascii="Times New Roman" w:hAnsi="Times New Roman"/>
                <w:sz w:val="28"/>
                <w:szCs w:val="28"/>
              </w:rPr>
              <w:t>*</w:t>
            </w:r>
            <w:r w:rsidRPr="00A12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2B5918" w:rsidRDefault="009E3479" w:rsidP="002B5918">
            <w:pPr>
              <w:jc w:val="both"/>
              <w:rPr>
                <w:rFonts w:ascii="Times New Roman" w:hAnsi="Times New Roman"/>
                <w:sz w:val="28"/>
              </w:rPr>
            </w:pPr>
            <w:r w:rsidRPr="00CA44E3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lastRenderedPageBreak/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>31/0/8-23</w:t>
            </w:r>
          </w:p>
          <w:p w:rsidR="009E3479" w:rsidRPr="00612852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ці та соціального захисту населен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2B5918" w:rsidRDefault="009E3479" w:rsidP="002B5918">
            <w:pPr>
              <w:jc w:val="both"/>
              <w:rPr>
                <w:rFonts w:ascii="Times New Roman" w:hAnsi="Times New Roman"/>
                <w:sz w:val="28"/>
              </w:rPr>
            </w:pPr>
            <w:r w:rsidRPr="00CA44E3">
              <w:rPr>
                <w:rFonts w:ascii="Times New Roman" w:hAnsi="Times New Roman"/>
                <w:sz w:val="28"/>
                <w:szCs w:val="28"/>
              </w:rPr>
              <w:lastRenderedPageBreak/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lastRenderedPageBreak/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4E3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D0593C" w:rsidRDefault="009E3479" w:rsidP="009E347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D0593C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 Синельниковому на 2019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2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 міської рад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D0593C" w:rsidRDefault="009E3479" w:rsidP="009E347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D0593C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 Програми соціального захисту окремих категорій громадян у м. 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стан документообігу, виконавської дисципліни та заходи з організації контролю за виконанням документів у 2022 роц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3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ідділ міської ради</w:t>
            </w:r>
            <w:r w:rsidRPr="007B068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стан документообігу, виконавської дисципліни та заходи з організації контролю за виконанням документів у 2022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ідсумки роботи зі зверненнями громадян у виконавчом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комітеті Синельниківської міської рад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34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ідділ міської ради</w:t>
            </w:r>
            <w:r w:rsidRPr="007B068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ідсумки роботи зі зверненнями громадян у виконавчом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комітеті Синельниківської міської рад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з діловодства у 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5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з діловодства у 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соціального захисту окремих категорій громадян у м. Синельниковом</w:t>
            </w:r>
            <w:r>
              <w:rPr>
                <w:rFonts w:ascii="Times New Roman" w:hAnsi="Times New Roman"/>
                <w:sz w:val="28"/>
                <w:szCs w:val="28"/>
              </w:rPr>
              <w:t>у на 2019-2025 рок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6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 міської рад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2B5918">
            <w:pPr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соціального захисту окремих категорій громадян у м.</w:t>
            </w:r>
            <w:r w:rsidR="002B5918">
              <w:rPr>
                <w:rFonts w:ascii="Times New Roman" w:hAnsi="Times New Roman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Синельниковом</w:t>
            </w:r>
            <w:r>
              <w:rPr>
                <w:rFonts w:ascii="Times New Roman" w:hAnsi="Times New Roman"/>
                <w:sz w:val="28"/>
                <w:szCs w:val="28"/>
              </w:rPr>
              <w:t>у на 2019-2025 рок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7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праці та соціального захисту населення міської рад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хід виконання Програми реформування та розвитку житлово-комунального господарства м. Синельникового на 2021-2025 рок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8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хід виконання Програми реформування та розвитку житлово-комунального господарства м. Синельникового на 2021-2025 рок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9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</w:rPr>
              <w:t>Про закінчення опалювального сезо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0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</w:rPr>
              <w:lastRenderedPageBreak/>
              <w:t>Про закінчення опалювального сезо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трату чинності рішення виконавчого комітету Синельниківської міської ради від 25.01.2023 № 15/0/8-23 «Про надання жилого приміщення за договором найму соціального житла громадянин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1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трату чинності рішення виконавчого комітету Синельниківської міської ради від 25.01.2023 № 15/0/8-23 «Про надання жилого приміщення за договором найму соціального житла громадянин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трату чинності рішення виконавчого комітету Синельниківської міської ради від 09.03.2022 № 84/0/8-22 «Про видачу ордеру на житлове приміщення за 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2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трату чинності рішення виконавчого комітету Синельниківської міської ради від 09.03.2022 № 84/0/8-22 «Про видачу ордеру на житлове приміщення за 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3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тлово-кому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віту про хід виконання Програми розвитку освіти міста Синельникового на 2019-2025 роки зі змінам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4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віту про хід виконання Програми розвитку освіти міста Синельникового на 2019-2025 роки зі змінам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AB089F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AB089F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89F">
              <w:rPr>
                <w:rFonts w:ascii="Times New Roman" w:hAnsi="Times New Roman"/>
                <w:iCs/>
                <w:sz w:val="28"/>
                <w:szCs w:val="28"/>
              </w:rPr>
              <w:t xml:space="preserve">роки», затвердженої рішенням міської 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№793 -42/VII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5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AB089F">
              <w:rPr>
                <w:rFonts w:ascii="Times New Roman" w:eastAsia="DejaVu Sans" w:hAnsi="Times New Roman"/>
                <w:iCs/>
                <w:kern w:val="2"/>
                <w:sz w:val="28"/>
                <w:szCs w:val="28"/>
                <w:lang w:eastAsia="zh-CN" w:bidi="hi-IN"/>
              </w:rPr>
              <w:t>погодження</w:t>
            </w:r>
            <w:r w:rsidRPr="00AB089F">
              <w:rPr>
                <w:rFonts w:ascii="Times New Roman" w:hAnsi="Times New Roman"/>
                <w:iCs/>
                <w:sz w:val="28"/>
                <w:szCs w:val="28"/>
              </w:rPr>
              <w:t xml:space="preserve"> змін та доповнень до «Програми розвитку освіти у місті Синельниковому на 2019-2025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89F">
              <w:rPr>
                <w:rFonts w:ascii="Times New Roman" w:hAnsi="Times New Roman"/>
                <w:iCs/>
                <w:sz w:val="28"/>
                <w:szCs w:val="28"/>
              </w:rPr>
              <w:t xml:space="preserve">роки», затвердженої рішенням міської 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№793 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Про погодження звіту про хід виконання 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Програми розвитку культури в м. Синельниковому на 2020-2024 роки за 2022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46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культури та туризму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 xml:space="preserve">Про погодження звіту про хід виконання 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Програми розвитку культури в м. Синельниковому на 2020-2024 роки за 2022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розвитку місцевого самоврядування в м. Синельниковому на 2018-2026 роки зі змінам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7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ий відділ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розвитку місцевого самоврядування в м. Синельниковому на 2018-2026 роки зі змінам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підтримки діяльності квартальних комітетів міста Синельникове на 2017-20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роки зі змінам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8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йний відділ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підтримки діяльності квартальних комітетів міста Синельникове на 2017-20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роки зі змінам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звіту про хід виконання Програми щодо забезпечення реалізації державної політики з питань сім’ї, жінок, дітей та молоді на 2021-2027 рок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49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.02.</w:t>
            </w:r>
            <w:r>
              <w:rPr>
                <w:rFonts w:ascii="Times New Roman" w:hAnsi="Times New Roman"/>
                <w:sz w:val="28"/>
              </w:rPr>
              <w:lastRenderedPageBreak/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діл 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равах сім’ї, молоді та спорту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звіту про хід виконання Програми щодо забезпечення реалізації державної політики з питань сім’ї, жінок, дітей та молоді на 2021-2027 рок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Цільової комплексної програми розвитку фізичної культури і спорту в м. Синельниковому на 2021-2027 роки за 2022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0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у справах сім’ї, молоді та спорту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Цільової комплексної програми розвитку фізичної культури і спорту в м. Синельниковому на 2021-2027 роки за 2022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хід виконання міської програми «Придбання службового житла лікарям (інтернам)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комунального некомерційного підприємства «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Синельниківський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 центр первинної медико-санітарної допомоги Синельниківської міської ради» </w:t>
            </w:r>
            <w:r w:rsidRPr="00AB089F">
              <w:rPr>
                <w:rFonts w:ascii="Times New Roman" w:hAnsi="Times New Roman"/>
                <w:color w:val="000000"/>
                <w:sz w:val="28"/>
                <w:szCs w:val="28"/>
              </w:rPr>
              <w:t>міста Синельникового на 2021-20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ки»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51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хід виконання міської програми «Придбання службового житла лікарям (інтернам) комунального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некомерційного підприємства «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Синельниківський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 центр первинної медико-санітарної допомоги Синельниківської міської ради» </w:t>
            </w:r>
            <w:r w:rsidRPr="00AB089F">
              <w:rPr>
                <w:rFonts w:ascii="Times New Roman" w:hAnsi="Times New Roman"/>
                <w:color w:val="000000"/>
                <w:sz w:val="28"/>
                <w:szCs w:val="28"/>
              </w:rPr>
              <w:t>міста Синельникового на 2021-20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ки»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2B5918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міської програми «Комплексна програма розвитку та фінансової підтримки закладів охорони здоров'я м. Синельникове на</w:t>
            </w:r>
            <w:r w:rsidR="002B5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2020-2025 роки» зі змінам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2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2B5918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міської програми «Комплексна програма розвитку та фінансової підтримки закладів охорони здоров'я м. Синельникове на 2020-2025 роки» зі змінам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та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внень до міської програми «Комплексна програма розвитку та фінансової підтримки закладів охорони здоров’я 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на 2020-2025 роки»,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53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охорон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внесення змін та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внень до міської програми «Комплексна програма розвитку та фінансової підтримки закладів охорони здоров’я </w:t>
            </w:r>
            <w:proofErr w:type="spellStart"/>
            <w:r w:rsidRPr="00AB089F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на 2020-2025 роки»,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5 року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4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з питань НС та ЦЗН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5 року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комплексної програми захист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населення і територій м. Синельникового від надзвичайних ситуацій та забезпечення пожежної безпеки до 20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55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з питань НС та ЦЗН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комплексної програми захист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населення і територій м. Синельникового від надзвичайних ситуацій та забезпечення пожежної безпеки до 20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 за 2022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6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з питань НС та ЦЗН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 за 2022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міської програми створення і використання матеріальних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резервів для запобігання і ліквідації наслідків надзвичайних ситуацій у м. Синельниковому до 2025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57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з питань НС та ЦЗН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міської програми створення і використання матеріальних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резервів для запобігання і ліквідації наслідків надзвичайних ситуацій у м. Синельниковому до 2025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віту про хід виконання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8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віту про хід виконання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віту про хід виконання </w:t>
            </w:r>
            <w:r w:rsidRPr="00AB08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и забезпечення громадського порядку та громадської безпеки на території міста Синельникове на період до 2025 року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за 20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59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</w:t>
            </w:r>
            <w:r>
              <w:rPr>
                <w:rFonts w:ascii="Times New Roman" w:hAnsi="Times New Roman"/>
                <w:sz w:val="28"/>
              </w:rPr>
              <w:lastRenderedPageBreak/>
              <w:t>ої та військової робо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Про погодження звіту про хід виконання </w:t>
            </w:r>
            <w:r w:rsidRPr="00AB08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и забезпечення громадського порядку та громадської безпеки на території міста Синельникове на період до 2025 року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за 20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внесення змін до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0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внесення змін до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хід виконання Програми захисту прав дітей та розвитку сімейних форм виховання у місті Синельниковому на 2021-2026 роки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за 2022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61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хід виконання Програми захисту прав дітей та розвитку сімейних форм виховання у місті Синельниковому на 2021-2026 роки за 2022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 за 2022 рік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2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 за 2022 рік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7B31C5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1C5">
              <w:rPr>
                <w:rFonts w:ascii="Times New Roman" w:hAnsi="Times New Roman"/>
                <w:sz w:val="28"/>
                <w:szCs w:val="28"/>
              </w:rPr>
              <w:t xml:space="preserve"> на дарування 1/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31C5">
              <w:rPr>
                <w:rFonts w:ascii="Times New Roman" w:hAnsi="Times New Roman"/>
                <w:sz w:val="28"/>
                <w:szCs w:val="28"/>
              </w:rPr>
              <w:t xml:space="preserve">частки квартири, розташованої за </w:t>
            </w:r>
            <w:proofErr w:type="spellStart"/>
            <w:r w:rsidRPr="007B31C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7B31C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3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7B31C5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7B31C5">
              <w:rPr>
                <w:rFonts w:ascii="Times New Roman" w:hAnsi="Times New Roman"/>
                <w:sz w:val="28"/>
                <w:szCs w:val="28"/>
              </w:rPr>
              <w:t xml:space="preserve"> на дарування 1/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31C5">
              <w:rPr>
                <w:rFonts w:ascii="Times New Roman" w:hAnsi="Times New Roman"/>
                <w:sz w:val="28"/>
                <w:szCs w:val="28"/>
              </w:rPr>
              <w:t xml:space="preserve">частки квартири, розташованої за </w:t>
            </w:r>
            <w:proofErr w:type="spellStart"/>
            <w:r w:rsidRPr="007B31C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7B31C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повном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державному забезпеченн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64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повному державном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забезпеченн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ибуття із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неповн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5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ибуття із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неповн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6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8B07F1" w:rsidRDefault="009E3479" w:rsidP="009E347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lang w:val="uk-UA"/>
              </w:rPr>
            </w:pPr>
            <w:r w:rsidRPr="008B07F1">
              <w:rPr>
                <w:sz w:val="28"/>
                <w:szCs w:val="28"/>
                <w:lang w:val="uk-UA"/>
              </w:rPr>
              <w:t>Про внесення змін до рішення виконавчого комітету Синельниківської міської ради від 03.02.2023 № 30/0/8-2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7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8B07F1" w:rsidRDefault="009E3479" w:rsidP="009E347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lang w:val="uk-UA"/>
              </w:rPr>
            </w:pPr>
            <w:r w:rsidRPr="008B07F1">
              <w:rPr>
                <w:sz w:val="28"/>
                <w:szCs w:val="28"/>
                <w:lang w:val="uk-UA"/>
              </w:rPr>
              <w:t>Про внесення змін до рішення виконавчого комітету Синельниківської міської ради від 03.02.2023 № 30/0/8-2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підсумки виконання Програми соціально-</w:t>
            </w: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економічного та культурного розвитк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Синельниківської міської територіальної громади</w:t>
            </w: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 на 2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022 рік за 12 місяців 2022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68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віту про підсумки виконання Програми соціально-економічного та </w:t>
            </w: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культурного розвитк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Синельниківської міської територіальної громади</w:t>
            </w:r>
            <w:r w:rsidRPr="00AB089F">
              <w:rPr>
                <w:rFonts w:ascii="Times New Roman" w:hAnsi="Times New Roman"/>
                <w:bCs w:val="0"/>
                <w:sz w:val="28"/>
                <w:szCs w:val="28"/>
              </w:rPr>
              <w:t xml:space="preserve"> на 2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022 рік за 12 місяців 2022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69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погодження внесення змін до показників бюджет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  <w:r w:rsidRPr="00AB089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70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погодження внесення змін до показників бюджету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міської територіальної громади</w:t>
            </w:r>
            <w:r w:rsidRPr="00AB089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 xml:space="preserve">, на який права та обов’язки спадкодавця </w:t>
            </w:r>
            <w:r w:rsidRPr="00AB089F">
              <w:rPr>
                <w:rFonts w:ascii="Times New Roman" w:hAnsi="Times New Roman"/>
                <w:sz w:val="28"/>
                <w:szCs w:val="28"/>
              </w:rPr>
              <w:lastRenderedPageBreak/>
              <w:t>визнані за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71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рисвоєння поштової адреси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, на який права та обов’язки спадкодавця визнані за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</w:t>
            </w:r>
            <w:r>
              <w:rPr>
                <w:rFonts w:ascii="Times New Roman" w:hAnsi="Times New Roman"/>
                <w:sz w:val="28"/>
                <w:szCs w:val="28"/>
              </w:rPr>
              <w:t>б'єкту нерухомого майна по вул. 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72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</w:t>
            </w:r>
            <w:r>
              <w:rPr>
                <w:rFonts w:ascii="Times New Roman" w:hAnsi="Times New Roman"/>
                <w:sz w:val="28"/>
                <w:szCs w:val="28"/>
              </w:rPr>
              <w:t>б'єкту нерухомого майна по вул. 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73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новоутвореному об'єкту нерухомого майна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, що виділений в натурі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9E3479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2B5918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рисвоє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штової адреси гаражу по вул. 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, право в</w:t>
            </w:r>
            <w:r>
              <w:rPr>
                <w:rFonts w:ascii="Times New Roman" w:hAnsi="Times New Roman"/>
                <w:sz w:val="28"/>
                <w:szCs w:val="28"/>
              </w:rPr>
              <w:t>ласності на який визнано за гр. 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74/0/8-23</w:t>
            </w:r>
          </w:p>
          <w:p w:rsidR="009E3479" w:rsidRPr="007B0683" w:rsidRDefault="009E3479" w:rsidP="009E34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AB089F" w:rsidRDefault="009E3479" w:rsidP="009E3479">
            <w:pPr>
              <w:jc w:val="both"/>
              <w:rPr>
                <w:rFonts w:ascii="Times New Roman" w:hAnsi="Times New Roman"/>
                <w:sz w:val="28"/>
              </w:rPr>
            </w:pPr>
            <w:r w:rsidRPr="00AB089F">
              <w:rPr>
                <w:rFonts w:ascii="Times New Roman" w:hAnsi="Times New Roman"/>
                <w:sz w:val="28"/>
                <w:szCs w:val="28"/>
              </w:rPr>
              <w:t>Про присвоє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штової адреси гаражу по вул. *</w:t>
            </w:r>
            <w:r w:rsidRPr="00AB089F">
              <w:rPr>
                <w:rFonts w:ascii="Times New Roman" w:hAnsi="Times New Roman"/>
                <w:sz w:val="28"/>
                <w:szCs w:val="28"/>
              </w:rPr>
              <w:t>, право в</w:t>
            </w:r>
            <w:r>
              <w:rPr>
                <w:rFonts w:ascii="Times New Roman" w:hAnsi="Times New Roman"/>
                <w:sz w:val="28"/>
                <w:szCs w:val="28"/>
              </w:rPr>
              <w:t>ласності на який визнано за гр. 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79" w:rsidRPr="007B0683" w:rsidRDefault="009E3479" w:rsidP="009E3479">
            <w:pPr>
              <w:rPr>
                <w:rFonts w:ascii="Times New Roman" w:hAnsi="Times New Roman"/>
                <w:sz w:val="28"/>
              </w:rPr>
            </w:pPr>
          </w:p>
        </w:tc>
      </w:tr>
      <w:tr w:rsidR="002B5918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B257DE" w:rsidRDefault="002B5918" w:rsidP="002B5918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лан роботи виконавчого комітету Синельниківської міської ради на ІІ квартал 2023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>75/0/8-23</w:t>
            </w:r>
          </w:p>
          <w:p w:rsidR="002B5918" w:rsidRPr="009A1FCA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B257DE" w:rsidRDefault="002B5918" w:rsidP="002B5918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лан роботи виконавчого комітету Синельниківської міської ради на ІІ квартал 2023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</w:tr>
      <w:tr w:rsidR="002B5918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B257DE" w:rsidRDefault="002B5918" w:rsidP="002B5918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орядок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реалізації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>75/0/8-23</w:t>
            </w:r>
          </w:p>
          <w:p w:rsidR="002B5918" w:rsidRPr="009A1FCA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оціального захисту населення міської ради </w:t>
            </w:r>
            <w:proofErr w:type="spellStart"/>
            <w:r>
              <w:rPr>
                <w:rFonts w:ascii="Times New Roman" w:hAnsi="Times New Roman"/>
                <w:sz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B257DE" w:rsidRDefault="002B5918" w:rsidP="002B5918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 xml:space="preserve">Про 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орядок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реалізації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B257D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</w:tr>
      <w:tr w:rsidR="002B5918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6160DD" w:rsidRDefault="002B5918" w:rsidP="002B5918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Про затвердження інформаційних та технологічних карток адміністративних послуг з державної реєстрації юридичних осіб та фізичних осіб підприємців, реєстрації речових прав на нерухоме майно та їх обтяжень, які надаються </w:t>
            </w:r>
            <w:proofErr w:type="spellStart"/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івською</w:t>
            </w:r>
            <w:proofErr w:type="spellEnd"/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іської радо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>75/0/8-23</w:t>
            </w:r>
          </w:p>
          <w:p w:rsidR="002B5918" w:rsidRPr="009A1FCA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 надання адміністративних послуг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6160DD" w:rsidRDefault="002B5918" w:rsidP="002B5918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Про затвердження інформаційних та технологічних карток адміністративних послуг з державної реєстрації юридичних осіб та фізичних осіб підприємців, реєстрації речових прав на нерухоме майно та їх обтяжень, які надаються </w:t>
            </w:r>
            <w:proofErr w:type="spellStart"/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івською</w:t>
            </w:r>
            <w:proofErr w:type="spellEnd"/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іської радо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</w:tr>
      <w:tr w:rsidR="002B5918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</w:t>
            </w:r>
            <w:bookmarkStart w:id="0" w:name="_GoBack"/>
            <w:bookmarkEnd w:id="0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B257DE" w:rsidRDefault="002B5918" w:rsidP="002B5918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7DE">
              <w:rPr>
                <w:rFonts w:ascii="Times New Roman" w:hAnsi="Times New Roman"/>
                <w:bCs/>
                <w:sz w:val="28"/>
                <w:szCs w:val="28"/>
              </w:rPr>
              <w:t>Про створення постійно діючої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257DE">
              <w:rPr>
                <w:rFonts w:ascii="Times New Roman" w:hAnsi="Times New Roman"/>
                <w:bCs/>
                <w:sz w:val="28"/>
                <w:szCs w:val="28"/>
              </w:rPr>
              <w:t xml:space="preserve">комісії із встановлення факту отруєння </w:t>
            </w:r>
            <w:r w:rsidRPr="00B257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бджіл на території </w:t>
            </w:r>
            <w:r w:rsidRPr="00B257DE">
              <w:rPr>
                <w:rFonts w:ascii="Times New Roman" w:hAnsi="Times New Roman"/>
                <w:sz w:val="28"/>
                <w:szCs w:val="28"/>
              </w:rPr>
              <w:t>Синельниківської міської територіальної громад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>75/0/8-23</w:t>
            </w:r>
          </w:p>
          <w:p w:rsidR="002B5918" w:rsidRPr="009A1FCA" w:rsidRDefault="002B5918" w:rsidP="002B59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ідділ соціально-економічного розвитку міста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B257DE" w:rsidRDefault="002B5918" w:rsidP="002B5918">
            <w:pPr>
              <w:pStyle w:val="Standar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7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 створення постійно діючої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257DE">
              <w:rPr>
                <w:rFonts w:ascii="Times New Roman" w:hAnsi="Times New Roman"/>
                <w:bCs/>
                <w:sz w:val="28"/>
                <w:szCs w:val="28"/>
              </w:rPr>
              <w:t xml:space="preserve">комісії із встановлення факту отруєння </w:t>
            </w:r>
            <w:r w:rsidRPr="00B257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бджіл на території </w:t>
            </w:r>
            <w:r w:rsidRPr="00B257DE">
              <w:rPr>
                <w:rFonts w:ascii="Times New Roman" w:hAnsi="Times New Roman"/>
                <w:sz w:val="28"/>
                <w:szCs w:val="28"/>
              </w:rPr>
              <w:t>Синельниківської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18" w:rsidRPr="007B0683" w:rsidRDefault="002B5918" w:rsidP="002B5918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7B0683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7B0683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5564-AD77-4942-96B2-F70DC285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0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9</cp:revision>
  <cp:lastPrinted>2017-03-23T09:57:00Z</cp:lastPrinted>
  <dcterms:created xsi:type="dcterms:W3CDTF">2015-08-18T10:23:00Z</dcterms:created>
  <dcterms:modified xsi:type="dcterms:W3CDTF">2023-03-02T07:37:00Z</dcterms:modified>
</cp:coreProperties>
</file>